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5B50D" w14:textId="4D062BE1" w:rsidR="00E04AA4" w:rsidRDefault="00E04A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1276"/>
        <w:gridCol w:w="1791"/>
      </w:tblGrid>
      <w:tr w:rsidR="00E04AA4" w14:paraId="3BB198BE" w14:textId="77777777" w:rsidTr="00DA2C87">
        <w:tc>
          <w:tcPr>
            <w:tcW w:w="9016" w:type="dxa"/>
            <w:gridSpan w:val="4"/>
            <w:shd w:val="clear" w:color="auto" w:fill="D9D9D9" w:themeFill="background1" w:themeFillShade="D9"/>
          </w:tcPr>
          <w:p w14:paraId="7B746773" w14:textId="14A16EF4" w:rsidR="00E04AA4" w:rsidRPr="00E04AA4" w:rsidRDefault="00E04AA4">
            <w:pPr>
              <w:rPr>
                <w:b/>
                <w:bCs/>
                <w:sz w:val="32"/>
                <w:szCs w:val="32"/>
              </w:rPr>
            </w:pPr>
            <w:r w:rsidRPr="00E04AA4">
              <w:rPr>
                <w:b/>
                <w:bCs/>
                <w:sz w:val="32"/>
                <w:szCs w:val="32"/>
              </w:rPr>
              <w:t>Details of person being referred:</w:t>
            </w:r>
          </w:p>
        </w:tc>
      </w:tr>
      <w:tr w:rsidR="00E04AA4" w14:paraId="1BC91A06" w14:textId="77777777" w:rsidTr="00DF3072">
        <w:tc>
          <w:tcPr>
            <w:tcW w:w="1413" w:type="dxa"/>
            <w:shd w:val="clear" w:color="auto" w:fill="F2F2F2" w:themeFill="background1" w:themeFillShade="F2"/>
          </w:tcPr>
          <w:p w14:paraId="273D9581" w14:textId="7D9F1D47" w:rsidR="00E04AA4" w:rsidRDefault="00E04AA4" w:rsidP="00DF3072">
            <w:pPr>
              <w:jc w:val="right"/>
            </w:pPr>
            <w:r>
              <w:t>Name:</w:t>
            </w:r>
          </w:p>
        </w:tc>
        <w:tc>
          <w:tcPr>
            <w:tcW w:w="4536" w:type="dxa"/>
          </w:tcPr>
          <w:p w14:paraId="009D3F99" w14:textId="77777777" w:rsidR="00E04AA4" w:rsidRDefault="00E04AA4"/>
        </w:tc>
        <w:tc>
          <w:tcPr>
            <w:tcW w:w="1276" w:type="dxa"/>
            <w:shd w:val="clear" w:color="auto" w:fill="F2F2F2" w:themeFill="background1" w:themeFillShade="F2"/>
          </w:tcPr>
          <w:p w14:paraId="2B9D79DE" w14:textId="39FE174C" w:rsidR="00E04AA4" w:rsidRDefault="00E04AA4" w:rsidP="00DF3072">
            <w:pPr>
              <w:jc w:val="right"/>
            </w:pPr>
            <w:r>
              <w:t>Date of birth:</w:t>
            </w:r>
          </w:p>
        </w:tc>
        <w:tc>
          <w:tcPr>
            <w:tcW w:w="1791" w:type="dxa"/>
          </w:tcPr>
          <w:p w14:paraId="535916B6" w14:textId="77777777" w:rsidR="00E04AA4" w:rsidRDefault="00E04AA4"/>
        </w:tc>
      </w:tr>
      <w:tr w:rsidR="00E04AA4" w14:paraId="046A4FFF" w14:textId="77777777" w:rsidTr="00DF3072">
        <w:tc>
          <w:tcPr>
            <w:tcW w:w="1413" w:type="dxa"/>
            <w:shd w:val="clear" w:color="auto" w:fill="F2F2F2" w:themeFill="background1" w:themeFillShade="F2"/>
          </w:tcPr>
          <w:p w14:paraId="0CF82882" w14:textId="5C33182A" w:rsidR="00E04AA4" w:rsidRDefault="00E04AA4" w:rsidP="00DF3072">
            <w:pPr>
              <w:jc w:val="right"/>
            </w:pPr>
            <w:r>
              <w:t>Gender:</w:t>
            </w:r>
          </w:p>
        </w:tc>
        <w:tc>
          <w:tcPr>
            <w:tcW w:w="4536" w:type="dxa"/>
          </w:tcPr>
          <w:p w14:paraId="2CC556B6" w14:textId="77777777" w:rsidR="00E04AA4" w:rsidRDefault="00E04AA4"/>
          <w:p w14:paraId="2736ABEA" w14:textId="7787B8B1" w:rsidR="00E04AA4" w:rsidRDefault="00E04AA4"/>
        </w:tc>
        <w:tc>
          <w:tcPr>
            <w:tcW w:w="1276" w:type="dxa"/>
            <w:shd w:val="clear" w:color="auto" w:fill="F2F2F2" w:themeFill="background1" w:themeFillShade="F2"/>
          </w:tcPr>
          <w:p w14:paraId="776DFBAF" w14:textId="63D09FF0" w:rsidR="00E04AA4" w:rsidRDefault="00E04AA4" w:rsidP="00DF3072">
            <w:pPr>
              <w:jc w:val="right"/>
            </w:pPr>
            <w:r>
              <w:t>Ethnicity:</w:t>
            </w:r>
          </w:p>
        </w:tc>
        <w:tc>
          <w:tcPr>
            <w:tcW w:w="1791" w:type="dxa"/>
          </w:tcPr>
          <w:p w14:paraId="515D53F2" w14:textId="77777777" w:rsidR="00E04AA4" w:rsidRDefault="00E04AA4"/>
        </w:tc>
      </w:tr>
      <w:tr w:rsidR="00E04AA4" w14:paraId="149DD569" w14:textId="77777777" w:rsidTr="00DF3072">
        <w:tc>
          <w:tcPr>
            <w:tcW w:w="1413" w:type="dxa"/>
            <w:shd w:val="clear" w:color="auto" w:fill="F2F2F2" w:themeFill="background1" w:themeFillShade="F2"/>
          </w:tcPr>
          <w:p w14:paraId="7D8B9E62" w14:textId="2F32E856" w:rsidR="00E04AA4" w:rsidRDefault="00E04AA4" w:rsidP="00DF3072">
            <w:pPr>
              <w:jc w:val="right"/>
            </w:pPr>
            <w:r>
              <w:t>Address:</w:t>
            </w:r>
          </w:p>
        </w:tc>
        <w:tc>
          <w:tcPr>
            <w:tcW w:w="4536" w:type="dxa"/>
          </w:tcPr>
          <w:p w14:paraId="6E37D866" w14:textId="77777777" w:rsidR="00E04AA4" w:rsidRDefault="00E04AA4"/>
          <w:p w14:paraId="11112EEB" w14:textId="77777777" w:rsidR="00E04AA4" w:rsidRDefault="00E04AA4"/>
          <w:p w14:paraId="07008514" w14:textId="77777777" w:rsidR="00E04AA4" w:rsidRDefault="00E04AA4"/>
          <w:p w14:paraId="70481101" w14:textId="4613F73C" w:rsidR="00E04AA4" w:rsidRDefault="00E04AA4"/>
        </w:tc>
        <w:tc>
          <w:tcPr>
            <w:tcW w:w="1276" w:type="dxa"/>
            <w:shd w:val="clear" w:color="auto" w:fill="F2F2F2" w:themeFill="background1" w:themeFillShade="F2"/>
          </w:tcPr>
          <w:p w14:paraId="17C159DD" w14:textId="5594B884" w:rsidR="00E04AA4" w:rsidRDefault="00E04AA4" w:rsidP="00DF3072">
            <w:pPr>
              <w:jc w:val="right"/>
            </w:pPr>
            <w:r>
              <w:t>Post code:</w:t>
            </w:r>
          </w:p>
        </w:tc>
        <w:tc>
          <w:tcPr>
            <w:tcW w:w="1791" w:type="dxa"/>
          </w:tcPr>
          <w:p w14:paraId="6FA1288E" w14:textId="77777777" w:rsidR="00E04AA4" w:rsidRDefault="00E04AA4"/>
        </w:tc>
      </w:tr>
      <w:tr w:rsidR="00E04AA4" w14:paraId="73D83721" w14:textId="77777777" w:rsidTr="00DF3072">
        <w:tc>
          <w:tcPr>
            <w:tcW w:w="1413" w:type="dxa"/>
            <w:shd w:val="clear" w:color="auto" w:fill="F2F2F2" w:themeFill="background1" w:themeFillShade="F2"/>
          </w:tcPr>
          <w:p w14:paraId="32EBE9FD" w14:textId="79B13C2A" w:rsidR="00E04AA4" w:rsidRDefault="00E04AA4" w:rsidP="00DF3072">
            <w:pPr>
              <w:jc w:val="right"/>
            </w:pPr>
            <w:r>
              <w:t>Contact no</w:t>
            </w:r>
            <w:r w:rsidR="00DA2C87">
              <w:t>.</w:t>
            </w:r>
            <w:r>
              <w:t>:</w:t>
            </w:r>
          </w:p>
        </w:tc>
        <w:tc>
          <w:tcPr>
            <w:tcW w:w="4536" w:type="dxa"/>
          </w:tcPr>
          <w:p w14:paraId="1F7C62C2" w14:textId="77777777" w:rsidR="00E04AA4" w:rsidRDefault="00E04AA4"/>
        </w:tc>
        <w:tc>
          <w:tcPr>
            <w:tcW w:w="1276" w:type="dxa"/>
            <w:shd w:val="clear" w:color="auto" w:fill="F2F2F2" w:themeFill="background1" w:themeFillShade="F2"/>
          </w:tcPr>
          <w:p w14:paraId="01E569C6" w14:textId="52A34669" w:rsidR="00E04AA4" w:rsidRDefault="00DA2C87" w:rsidP="00DF3072">
            <w:pPr>
              <w:jc w:val="right"/>
            </w:pPr>
            <w:r>
              <w:t>Is it</w:t>
            </w:r>
            <w:r w:rsidR="00E04AA4">
              <w:t xml:space="preserve"> OK to call/text</w:t>
            </w:r>
            <w:r>
              <w:t>?</w:t>
            </w:r>
          </w:p>
        </w:tc>
        <w:tc>
          <w:tcPr>
            <w:tcW w:w="1791" w:type="dxa"/>
          </w:tcPr>
          <w:p w14:paraId="5917745F" w14:textId="59907ED3" w:rsidR="00E04AA4" w:rsidRDefault="006D18D9">
            <w:proofErr w:type="gramStart"/>
            <w:r>
              <w:rPr>
                <w:rFonts w:ascii="Wingdings" w:eastAsia="Wingdings" w:hAnsi="Wingdings" w:cs="Wingdings"/>
              </w:rPr>
              <w:t>o</w:t>
            </w:r>
            <w:r w:rsidR="00DA2C87">
              <w:t xml:space="preserve">  Yes</w:t>
            </w:r>
            <w:proofErr w:type="gramEnd"/>
            <w:r w:rsidR="00DA2C87">
              <w:t xml:space="preserve">  </w:t>
            </w:r>
            <w:r>
              <w:t xml:space="preserve">     </w:t>
            </w:r>
            <w:r>
              <w:rPr>
                <w:rFonts w:ascii="Wingdings" w:eastAsia="Wingdings" w:hAnsi="Wingdings" w:cs="Wingdings"/>
              </w:rPr>
              <w:t>o</w:t>
            </w:r>
            <w:r w:rsidR="00DA2C87">
              <w:t xml:space="preserve">  No</w:t>
            </w:r>
          </w:p>
        </w:tc>
      </w:tr>
    </w:tbl>
    <w:p w14:paraId="00CE3AC6" w14:textId="77777777" w:rsidR="00E04AA4" w:rsidRDefault="00E04A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51"/>
        <w:gridCol w:w="5760"/>
      </w:tblGrid>
      <w:tr w:rsidR="00484026" w14:paraId="72214507" w14:textId="77777777" w:rsidTr="006D18D9">
        <w:tc>
          <w:tcPr>
            <w:tcW w:w="2405" w:type="dxa"/>
            <w:vMerge w:val="restart"/>
            <w:shd w:val="clear" w:color="auto" w:fill="F2F2F2" w:themeFill="background1" w:themeFillShade="F2"/>
          </w:tcPr>
          <w:p w14:paraId="71620523" w14:textId="77777777" w:rsidR="00484026" w:rsidRPr="00484026" w:rsidRDefault="00484026">
            <w:pPr>
              <w:rPr>
                <w:b/>
                <w:bCs/>
              </w:rPr>
            </w:pPr>
            <w:r w:rsidRPr="00484026">
              <w:rPr>
                <w:b/>
                <w:bCs/>
              </w:rPr>
              <w:t>Moving On Service</w:t>
            </w:r>
          </w:p>
          <w:p w14:paraId="17C0A21C" w14:textId="44077A65" w:rsidR="00484026" w:rsidRDefault="00484026">
            <w:r>
              <w:t>person is being referred for:</w:t>
            </w:r>
          </w:p>
        </w:tc>
        <w:tc>
          <w:tcPr>
            <w:tcW w:w="851" w:type="dxa"/>
          </w:tcPr>
          <w:p w14:paraId="5417CF88" w14:textId="1AD513B9" w:rsidR="00484026" w:rsidRDefault="00484026" w:rsidP="0089579B">
            <w:pPr>
              <w:jc w:val="center"/>
            </w:pPr>
            <w:r>
              <w:rPr>
                <w:rFonts w:ascii="Wingdings" w:eastAsia="Wingdings" w:hAnsi="Wingdings" w:cs="Wingdings"/>
              </w:rPr>
              <w:t>o</w:t>
            </w:r>
          </w:p>
        </w:tc>
        <w:tc>
          <w:tcPr>
            <w:tcW w:w="5760" w:type="dxa"/>
          </w:tcPr>
          <w:p w14:paraId="30817990" w14:textId="0683F604" w:rsidR="00484026" w:rsidRDefault="00484026">
            <w:r>
              <w:t>Early Intervention Service</w:t>
            </w:r>
          </w:p>
        </w:tc>
      </w:tr>
      <w:tr w:rsidR="00484026" w14:paraId="7448CBB3" w14:textId="77777777" w:rsidTr="006D18D9">
        <w:tc>
          <w:tcPr>
            <w:tcW w:w="2405" w:type="dxa"/>
            <w:vMerge/>
            <w:shd w:val="clear" w:color="auto" w:fill="F2F2F2" w:themeFill="background1" w:themeFillShade="F2"/>
          </w:tcPr>
          <w:p w14:paraId="016214D5" w14:textId="77777777" w:rsidR="00484026" w:rsidRDefault="00484026"/>
        </w:tc>
        <w:tc>
          <w:tcPr>
            <w:tcW w:w="851" w:type="dxa"/>
          </w:tcPr>
          <w:p w14:paraId="2AC5E973" w14:textId="7B625C72" w:rsidR="00484026" w:rsidRDefault="00484026" w:rsidP="0089579B">
            <w:pPr>
              <w:jc w:val="center"/>
            </w:pPr>
            <w:r>
              <w:rPr>
                <w:rFonts w:ascii="Wingdings" w:eastAsia="Wingdings" w:hAnsi="Wingdings" w:cs="Wingdings"/>
              </w:rPr>
              <w:t>o</w:t>
            </w:r>
          </w:p>
        </w:tc>
        <w:tc>
          <w:tcPr>
            <w:tcW w:w="5760" w:type="dxa"/>
          </w:tcPr>
          <w:p w14:paraId="0599B1DB" w14:textId="362B137D" w:rsidR="00484026" w:rsidRDefault="00484026">
            <w:r>
              <w:t>Ma</w:t>
            </w:r>
            <w:r w:rsidR="0089579B">
              <w:t xml:space="preserve">in Moving </w:t>
            </w:r>
            <w:proofErr w:type="gramStart"/>
            <w:r w:rsidR="0089579B">
              <w:t>On</w:t>
            </w:r>
            <w:proofErr w:type="gramEnd"/>
            <w:r w:rsidR="0089579B">
              <w:t xml:space="preserve"> Programme</w:t>
            </w:r>
          </w:p>
        </w:tc>
      </w:tr>
      <w:tr w:rsidR="00607AAB" w14:paraId="2D845DDE" w14:textId="77777777" w:rsidTr="006D18D9">
        <w:tc>
          <w:tcPr>
            <w:tcW w:w="2405" w:type="dxa"/>
            <w:vMerge/>
            <w:shd w:val="clear" w:color="auto" w:fill="F2F2F2" w:themeFill="background1" w:themeFillShade="F2"/>
          </w:tcPr>
          <w:p w14:paraId="7000F87D" w14:textId="77777777" w:rsidR="00607AAB" w:rsidRDefault="00607AAB"/>
        </w:tc>
        <w:tc>
          <w:tcPr>
            <w:tcW w:w="851" w:type="dxa"/>
          </w:tcPr>
          <w:p w14:paraId="7049CA2B" w14:textId="6659C964" w:rsidR="00607AAB" w:rsidRDefault="00607AAB" w:rsidP="0089579B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o</w:t>
            </w:r>
          </w:p>
        </w:tc>
        <w:tc>
          <w:tcPr>
            <w:tcW w:w="5760" w:type="dxa"/>
          </w:tcPr>
          <w:p w14:paraId="59DDD013" w14:textId="3F674137" w:rsidR="00607AAB" w:rsidRDefault="00607AAB">
            <w:r>
              <w:t>New Roots in Recovery Programme (Justice Services)</w:t>
            </w:r>
          </w:p>
        </w:tc>
      </w:tr>
      <w:tr w:rsidR="00607AAB" w14:paraId="2A6545BE" w14:textId="77777777" w:rsidTr="006D18D9">
        <w:tc>
          <w:tcPr>
            <w:tcW w:w="2405" w:type="dxa"/>
            <w:vMerge/>
            <w:shd w:val="clear" w:color="auto" w:fill="F2F2F2" w:themeFill="background1" w:themeFillShade="F2"/>
          </w:tcPr>
          <w:p w14:paraId="7BE9852B" w14:textId="77777777" w:rsidR="00607AAB" w:rsidRDefault="00607AAB"/>
        </w:tc>
        <w:tc>
          <w:tcPr>
            <w:tcW w:w="851" w:type="dxa"/>
          </w:tcPr>
          <w:p w14:paraId="48A6BD34" w14:textId="5F45AC5C" w:rsidR="00607AAB" w:rsidRDefault="00607AAB" w:rsidP="0089579B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o</w:t>
            </w:r>
          </w:p>
        </w:tc>
        <w:tc>
          <w:tcPr>
            <w:tcW w:w="5760" w:type="dxa"/>
          </w:tcPr>
          <w:p w14:paraId="3FB55406" w14:textId="609B5FB4" w:rsidR="00607AAB" w:rsidRDefault="00607AAB">
            <w:r>
              <w:t xml:space="preserve">Relapse Support </w:t>
            </w:r>
          </w:p>
        </w:tc>
      </w:tr>
      <w:tr w:rsidR="00484026" w14:paraId="00F58551" w14:textId="77777777" w:rsidTr="006D18D9">
        <w:tc>
          <w:tcPr>
            <w:tcW w:w="2405" w:type="dxa"/>
            <w:vMerge/>
            <w:shd w:val="clear" w:color="auto" w:fill="F2F2F2" w:themeFill="background1" w:themeFillShade="F2"/>
          </w:tcPr>
          <w:p w14:paraId="27BB8FDF" w14:textId="77777777" w:rsidR="00484026" w:rsidRDefault="00484026"/>
        </w:tc>
        <w:tc>
          <w:tcPr>
            <w:tcW w:w="851" w:type="dxa"/>
          </w:tcPr>
          <w:p w14:paraId="618B2737" w14:textId="07818E9F" w:rsidR="00484026" w:rsidRDefault="00484026" w:rsidP="0089579B">
            <w:pPr>
              <w:jc w:val="center"/>
            </w:pPr>
            <w:r>
              <w:rPr>
                <w:rFonts w:ascii="Wingdings" w:eastAsia="Wingdings" w:hAnsi="Wingdings" w:cs="Wingdings"/>
              </w:rPr>
              <w:t>o</w:t>
            </w:r>
          </w:p>
        </w:tc>
        <w:tc>
          <w:tcPr>
            <w:tcW w:w="5760" w:type="dxa"/>
          </w:tcPr>
          <w:p w14:paraId="326C5494" w14:textId="385C2334" w:rsidR="00484026" w:rsidRDefault="0089579B">
            <w:r>
              <w:t>Family Support</w:t>
            </w:r>
          </w:p>
        </w:tc>
      </w:tr>
      <w:tr w:rsidR="0089579B" w14:paraId="51C7C675" w14:textId="77777777" w:rsidTr="0089579B">
        <w:tc>
          <w:tcPr>
            <w:tcW w:w="2405" w:type="dxa"/>
            <w:shd w:val="clear" w:color="auto" w:fill="F2F2F2" w:themeFill="background1" w:themeFillShade="F2"/>
          </w:tcPr>
          <w:p w14:paraId="5AF508FF" w14:textId="152CE7EB" w:rsidR="0089579B" w:rsidRDefault="0089579B">
            <w:r>
              <w:t>Brief reason person is being referred to Moving On</w:t>
            </w:r>
            <w:r w:rsidR="006D18D9">
              <w:t>:</w:t>
            </w:r>
          </w:p>
          <w:p w14:paraId="2237BB98" w14:textId="77777777" w:rsidR="0089579B" w:rsidRDefault="0089579B"/>
          <w:p w14:paraId="660815D8" w14:textId="621501DB" w:rsidR="0089579B" w:rsidRDefault="0089579B"/>
        </w:tc>
        <w:tc>
          <w:tcPr>
            <w:tcW w:w="6611" w:type="dxa"/>
            <w:gridSpan w:val="2"/>
          </w:tcPr>
          <w:p w14:paraId="53393902" w14:textId="77777777" w:rsidR="0089579B" w:rsidRDefault="0089579B"/>
          <w:p w14:paraId="022B28DC" w14:textId="42BA25E5" w:rsidR="00607AAB" w:rsidRDefault="00607AAB"/>
          <w:p w14:paraId="7A4C8879" w14:textId="651C7255" w:rsidR="00607AAB" w:rsidRDefault="00607AAB"/>
          <w:p w14:paraId="0F5B01C5" w14:textId="315FA2B5" w:rsidR="00607AAB" w:rsidRDefault="00607AAB"/>
          <w:p w14:paraId="3CF1BFD0" w14:textId="77777777" w:rsidR="00607AAB" w:rsidRDefault="00607AAB"/>
          <w:p w14:paraId="285A9A6F" w14:textId="77777777" w:rsidR="00607AAB" w:rsidRDefault="00607AAB"/>
          <w:p w14:paraId="48E18E29" w14:textId="77777777" w:rsidR="00607AAB" w:rsidRDefault="00607AAB"/>
          <w:p w14:paraId="74C5B58D" w14:textId="77777777" w:rsidR="00607AAB" w:rsidRDefault="00607AAB"/>
          <w:p w14:paraId="6FC0C80E" w14:textId="10179BEE" w:rsidR="00607AAB" w:rsidRDefault="00607AAB"/>
        </w:tc>
      </w:tr>
    </w:tbl>
    <w:p w14:paraId="44D9F203" w14:textId="4F247EE6" w:rsidR="00DA2C87" w:rsidRDefault="00DA2C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9579B" w14:paraId="1F48CA8D" w14:textId="77777777" w:rsidTr="00B9217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063C9FD" w14:textId="76DF0F0E" w:rsidR="0089579B" w:rsidRPr="0089579B" w:rsidRDefault="0089579B">
            <w:pPr>
              <w:rPr>
                <w:b/>
                <w:bCs/>
                <w:sz w:val="32"/>
                <w:szCs w:val="32"/>
              </w:rPr>
            </w:pPr>
            <w:r w:rsidRPr="0089579B">
              <w:rPr>
                <w:b/>
                <w:bCs/>
                <w:sz w:val="32"/>
                <w:szCs w:val="32"/>
              </w:rPr>
              <w:t>Background to referral (where appropriate):</w:t>
            </w:r>
          </w:p>
        </w:tc>
      </w:tr>
      <w:tr w:rsidR="0089579B" w14:paraId="14D6AC38" w14:textId="77777777" w:rsidTr="00B92172">
        <w:tc>
          <w:tcPr>
            <w:tcW w:w="4508" w:type="dxa"/>
            <w:shd w:val="clear" w:color="auto" w:fill="F2F2F2" w:themeFill="background1" w:themeFillShade="F2"/>
          </w:tcPr>
          <w:p w14:paraId="468F3C51" w14:textId="1871E9C4" w:rsidR="0089579B" w:rsidRDefault="0089579B">
            <w:r>
              <w:t>Current substance / alcohol use (state all non-prescribed substances currently being used)</w:t>
            </w:r>
            <w:r w:rsidR="00B92172">
              <w:t>: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14:paraId="0009D901" w14:textId="0EFD7BC3" w:rsidR="0089579B" w:rsidRDefault="00B92172">
            <w:r>
              <w:t>How often used (daily, weekly, etc.) and amount being used:</w:t>
            </w:r>
          </w:p>
        </w:tc>
      </w:tr>
      <w:tr w:rsidR="0089579B" w14:paraId="34C88722" w14:textId="77777777" w:rsidTr="0089579B">
        <w:tc>
          <w:tcPr>
            <w:tcW w:w="4508" w:type="dxa"/>
          </w:tcPr>
          <w:p w14:paraId="0A99A44F" w14:textId="77777777" w:rsidR="0089579B" w:rsidRDefault="0089579B"/>
        </w:tc>
        <w:tc>
          <w:tcPr>
            <w:tcW w:w="4508" w:type="dxa"/>
          </w:tcPr>
          <w:p w14:paraId="4341222A" w14:textId="77777777" w:rsidR="0089579B" w:rsidRDefault="0089579B"/>
        </w:tc>
      </w:tr>
      <w:tr w:rsidR="0089579B" w14:paraId="55253E5D" w14:textId="77777777" w:rsidTr="0089579B">
        <w:tc>
          <w:tcPr>
            <w:tcW w:w="4508" w:type="dxa"/>
          </w:tcPr>
          <w:p w14:paraId="0BF4FDDE" w14:textId="77777777" w:rsidR="0089579B" w:rsidRDefault="0089579B"/>
        </w:tc>
        <w:tc>
          <w:tcPr>
            <w:tcW w:w="4508" w:type="dxa"/>
          </w:tcPr>
          <w:p w14:paraId="50BBF14F" w14:textId="77777777" w:rsidR="0089579B" w:rsidRDefault="0089579B"/>
        </w:tc>
      </w:tr>
      <w:tr w:rsidR="0089579B" w14:paraId="6D00B186" w14:textId="77777777" w:rsidTr="0089579B">
        <w:tc>
          <w:tcPr>
            <w:tcW w:w="4508" w:type="dxa"/>
          </w:tcPr>
          <w:p w14:paraId="10D64763" w14:textId="77777777" w:rsidR="0089579B" w:rsidRDefault="0089579B"/>
        </w:tc>
        <w:tc>
          <w:tcPr>
            <w:tcW w:w="4508" w:type="dxa"/>
          </w:tcPr>
          <w:p w14:paraId="077D4D07" w14:textId="77777777" w:rsidR="0089579B" w:rsidRDefault="0089579B"/>
        </w:tc>
      </w:tr>
      <w:tr w:rsidR="0089579B" w14:paraId="79122C29" w14:textId="77777777" w:rsidTr="0089579B">
        <w:tc>
          <w:tcPr>
            <w:tcW w:w="4508" w:type="dxa"/>
          </w:tcPr>
          <w:p w14:paraId="4EA7536C" w14:textId="77777777" w:rsidR="0089579B" w:rsidRDefault="0089579B"/>
        </w:tc>
        <w:tc>
          <w:tcPr>
            <w:tcW w:w="4508" w:type="dxa"/>
          </w:tcPr>
          <w:p w14:paraId="043825E3" w14:textId="77777777" w:rsidR="0089579B" w:rsidRDefault="0089579B"/>
        </w:tc>
      </w:tr>
      <w:tr w:rsidR="0089579B" w14:paraId="7BFBA8E5" w14:textId="77777777" w:rsidTr="0089579B">
        <w:tc>
          <w:tcPr>
            <w:tcW w:w="4508" w:type="dxa"/>
          </w:tcPr>
          <w:p w14:paraId="493511A9" w14:textId="77777777" w:rsidR="0089579B" w:rsidRDefault="0089579B"/>
        </w:tc>
        <w:tc>
          <w:tcPr>
            <w:tcW w:w="4508" w:type="dxa"/>
          </w:tcPr>
          <w:p w14:paraId="13F36879" w14:textId="77777777" w:rsidR="0089579B" w:rsidRDefault="0089579B"/>
        </w:tc>
      </w:tr>
    </w:tbl>
    <w:p w14:paraId="46251EBD" w14:textId="6706D035" w:rsidR="0089579B" w:rsidRDefault="008957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92172" w14:paraId="4676B008" w14:textId="77777777" w:rsidTr="007F5B87">
        <w:tc>
          <w:tcPr>
            <w:tcW w:w="2263" w:type="dxa"/>
            <w:shd w:val="clear" w:color="auto" w:fill="F2F2F2" w:themeFill="background1" w:themeFillShade="F2"/>
          </w:tcPr>
          <w:p w14:paraId="7C97E4DE" w14:textId="617C32B7" w:rsidR="00B92172" w:rsidRDefault="00B92172">
            <w:r w:rsidRPr="007F5B87">
              <w:rPr>
                <w:b/>
                <w:bCs/>
              </w:rPr>
              <w:t>Previous history</w:t>
            </w:r>
            <w:r>
              <w:t xml:space="preserve"> of substance / alcohol use</w:t>
            </w:r>
            <w:r w:rsidR="007F5B87">
              <w:t xml:space="preserve"> (including when last used if known):</w:t>
            </w:r>
          </w:p>
          <w:p w14:paraId="74B29149" w14:textId="77777777" w:rsidR="006D18D9" w:rsidRDefault="006D18D9"/>
          <w:p w14:paraId="40547E5B" w14:textId="6A341BC6" w:rsidR="007F5B87" w:rsidRDefault="007F5B87"/>
        </w:tc>
        <w:tc>
          <w:tcPr>
            <w:tcW w:w="6753" w:type="dxa"/>
          </w:tcPr>
          <w:p w14:paraId="04803B7C" w14:textId="77777777" w:rsidR="00B92172" w:rsidRDefault="00B92172"/>
        </w:tc>
      </w:tr>
      <w:tr w:rsidR="00B92172" w14:paraId="37822CF1" w14:textId="77777777" w:rsidTr="007F5B87">
        <w:tc>
          <w:tcPr>
            <w:tcW w:w="2263" w:type="dxa"/>
            <w:shd w:val="clear" w:color="auto" w:fill="F2F2F2" w:themeFill="background1" w:themeFillShade="F2"/>
          </w:tcPr>
          <w:p w14:paraId="2745F314" w14:textId="77777777" w:rsidR="00B92172" w:rsidRDefault="007F5B87">
            <w:r>
              <w:lastRenderedPageBreak/>
              <w:t xml:space="preserve">Known </w:t>
            </w:r>
            <w:r w:rsidRPr="007F5B87">
              <w:rPr>
                <w:b/>
                <w:bCs/>
              </w:rPr>
              <w:t>physical health</w:t>
            </w:r>
            <w:r>
              <w:t xml:space="preserve"> considerations:</w:t>
            </w:r>
          </w:p>
          <w:p w14:paraId="10E5A2C9" w14:textId="77777777" w:rsidR="007F5B87" w:rsidRDefault="007F5B87"/>
          <w:p w14:paraId="524BEE49" w14:textId="21586209" w:rsidR="007F5B87" w:rsidRDefault="007F5B87"/>
        </w:tc>
        <w:tc>
          <w:tcPr>
            <w:tcW w:w="6753" w:type="dxa"/>
          </w:tcPr>
          <w:p w14:paraId="46013605" w14:textId="77777777" w:rsidR="00B92172" w:rsidRDefault="00B92172"/>
        </w:tc>
      </w:tr>
    </w:tbl>
    <w:p w14:paraId="0B6E819C" w14:textId="34FC4473" w:rsidR="00B92172" w:rsidRDefault="00B921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F5B87" w14:paraId="058B9D99" w14:textId="77777777" w:rsidTr="00607AAB">
        <w:trPr>
          <w:trHeight w:val="1004"/>
        </w:trPr>
        <w:tc>
          <w:tcPr>
            <w:tcW w:w="2263" w:type="dxa"/>
            <w:shd w:val="clear" w:color="auto" w:fill="F2F2F2" w:themeFill="background1" w:themeFillShade="F2"/>
          </w:tcPr>
          <w:p w14:paraId="0224BEF3" w14:textId="77777777" w:rsidR="007F5B87" w:rsidRDefault="007F5B87">
            <w:r>
              <w:t xml:space="preserve">Known </w:t>
            </w:r>
            <w:r w:rsidRPr="007F5B87">
              <w:rPr>
                <w:b/>
                <w:bCs/>
              </w:rPr>
              <w:t>mental health</w:t>
            </w:r>
            <w:r>
              <w:t xml:space="preserve"> considerations:</w:t>
            </w:r>
          </w:p>
          <w:p w14:paraId="55212F4C" w14:textId="77777777" w:rsidR="00DF3072" w:rsidRDefault="00DF3072"/>
          <w:p w14:paraId="773BF519" w14:textId="77777777" w:rsidR="00DF3072" w:rsidRDefault="00DF3072"/>
          <w:p w14:paraId="167924EE" w14:textId="77777777" w:rsidR="00DF3072" w:rsidRDefault="00DF3072"/>
          <w:p w14:paraId="1383695A" w14:textId="5236AC34" w:rsidR="00DF3072" w:rsidRDefault="00DF3072"/>
        </w:tc>
        <w:tc>
          <w:tcPr>
            <w:tcW w:w="6753" w:type="dxa"/>
          </w:tcPr>
          <w:p w14:paraId="336D5CBD" w14:textId="02FA09C1" w:rsidR="007F5B87" w:rsidRDefault="007F5B87" w:rsidP="38162300"/>
        </w:tc>
      </w:tr>
      <w:tr w:rsidR="007F5B87" w14:paraId="12D083E4" w14:textId="77777777" w:rsidTr="38162300">
        <w:tc>
          <w:tcPr>
            <w:tcW w:w="2263" w:type="dxa"/>
            <w:shd w:val="clear" w:color="auto" w:fill="F2F2F2" w:themeFill="background1" w:themeFillShade="F2"/>
          </w:tcPr>
          <w:p w14:paraId="1A057894" w14:textId="77777777" w:rsidR="007F5B87" w:rsidRDefault="007F5B87">
            <w:r>
              <w:t xml:space="preserve">Details of known </w:t>
            </w:r>
            <w:r w:rsidRPr="007F5B87">
              <w:rPr>
                <w:b/>
                <w:bCs/>
              </w:rPr>
              <w:t>current prescribed medications</w:t>
            </w:r>
            <w:r>
              <w:t>:</w:t>
            </w:r>
          </w:p>
          <w:p w14:paraId="25726108" w14:textId="77777777" w:rsidR="00DF3072" w:rsidRDefault="00DF3072"/>
          <w:p w14:paraId="39F03328" w14:textId="77777777" w:rsidR="00DF3072" w:rsidRDefault="00DF3072"/>
          <w:p w14:paraId="5829AF60" w14:textId="300138E3" w:rsidR="00DF3072" w:rsidRDefault="00DF3072"/>
        </w:tc>
        <w:tc>
          <w:tcPr>
            <w:tcW w:w="6753" w:type="dxa"/>
          </w:tcPr>
          <w:p w14:paraId="5239E9F0" w14:textId="77777777" w:rsidR="007F5B87" w:rsidRDefault="007F5B87"/>
        </w:tc>
      </w:tr>
      <w:tr w:rsidR="007F5B87" w14:paraId="0E5FF741" w14:textId="77777777" w:rsidTr="38162300">
        <w:tc>
          <w:tcPr>
            <w:tcW w:w="2263" w:type="dxa"/>
            <w:shd w:val="clear" w:color="auto" w:fill="F2F2F2" w:themeFill="background1" w:themeFillShade="F2"/>
          </w:tcPr>
          <w:p w14:paraId="1E2B66B6" w14:textId="77777777" w:rsidR="007F5B87" w:rsidRDefault="007F5B87">
            <w:r>
              <w:t xml:space="preserve">Other </w:t>
            </w:r>
            <w:r w:rsidRPr="00DF3072">
              <w:rPr>
                <w:b/>
                <w:bCs/>
              </w:rPr>
              <w:t>relevant information</w:t>
            </w:r>
            <w:r>
              <w:t xml:space="preserve"> (please include any risks we need to be aware of):</w:t>
            </w:r>
          </w:p>
          <w:p w14:paraId="3DA6B0E1" w14:textId="77777777" w:rsidR="00DF3072" w:rsidRDefault="00DF3072"/>
          <w:p w14:paraId="6460844A" w14:textId="0210129D" w:rsidR="00DF3072" w:rsidRDefault="00DF3072"/>
        </w:tc>
        <w:tc>
          <w:tcPr>
            <w:tcW w:w="6753" w:type="dxa"/>
          </w:tcPr>
          <w:p w14:paraId="65BFE924" w14:textId="77777777" w:rsidR="007F5B87" w:rsidRDefault="007F5B87"/>
        </w:tc>
      </w:tr>
    </w:tbl>
    <w:p w14:paraId="4CDAAFEA" w14:textId="3EDC8926" w:rsidR="007F5B87" w:rsidRDefault="007F5B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F3072" w:rsidRPr="00DF3072" w14:paraId="6FC808A5" w14:textId="77777777" w:rsidTr="00DF307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2A5700B" w14:textId="0D4D621C" w:rsidR="00DF3072" w:rsidRPr="00DF3072" w:rsidRDefault="00DF3072">
            <w:pPr>
              <w:rPr>
                <w:b/>
                <w:bCs/>
                <w:sz w:val="32"/>
                <w:szCs w:val="32"/>
              </w:rPr>
            </w:pPr>
            <w:r w:rsidRPr="00DF3072">
              <w:rPr>
                <w:b/>
                <w:bCs/>
                <w:sz w:val="32"/>
                <w:szCs w:val="32"/>
              </w:rPr>
              <w:t>Referrer’s details</w:t>
            </w:r>
          </w:p>
        </w:tc>
      </w:tr>
      <w:tr w:rsidR="00DF3072" w14:paraId="22F2609B" w14:textId="77777777" w:rsidTr="00900B03">
        <w:tc>
          <w:tcPr>
            <w:tcW w:w="2263" w:type="dxa"/>
            <w:shd w:val="clear" w:color="auto" w:fill="F2F2F2" w:themeFill="background1" w:themeFillShade="F2"/>
          </w:tcPr>
          <w:p w14:paraId="68009A0D" w14:textId="594BAC8A" w:rsidR="00DF3072" w:rsidRDefault="00DF3072" w:rsidP="00DF3072">
            <w:pPr>
              <w:jc w:val="right"/>
            </w:pPr>
            <w:r>
              <w:t>Name:</w:t>
            </w:r>
          </w:p>
        </w:tc>
        <w:tc>
          <w:tcPr>
            <w:tcW w:w="6753" w:type="dxa"/>
          </w:tcPr>
          <w:p w14:paraId="7A22C527" w14:textId="77777777" w:rsidR="00DF3072" w:rsidRDefault="00DF3072"/>
        </w:tc>
      </w:tr>
      <w:tr w:rsidR="00DF3072" w14:paraId="0F34AE84" w14:textId="77777777" w:rsidTr="00900B03">
        <w:tc>
          <w:tcPr>
            <w:tcW w:w="2263" w:type="dxa"/>
            <w:shd w:val="clear" w:color="auto" w:fill="F2F2F2" w:themeFill="background1" w:themeFillShade="F2"/>
          </w:tcPr>
          <w:p w14:paraId="4770E277" w14:textId="4726FEF4" w:rsidR="00DF3072" w:rsidRDefault="00DF3072" w:rsidP="00DF3072">
            <w:pPr>
              <w:jc w:val="right"/>
            </w:pPr>
            <w:r>
              <w:t>Agency:</w:t>
            </w:r>
          </w:p>
        </w:tc>
        <w:tc>
          <w:tcPr>
            <w:tcW w:w="6753" w:type="dxa"/>
          </w:tcPr>
          <w:p w14:paraId="50ACC5FF" w14:textId="77777777" w:rsidR="00DF3072" w:rsidRDefault="00DF3072"/>
        </w:tc>
      </w:tr>
      <w:tr w:rsidR="00DF3072" w14:paraId="4DC83657" w14:textId="77777777" w:rsidTr="00900B03">
        <w:tc>
          <w:tcPr>
            <w:tcW w:w="2263" w:type="dxa"/>
            <w:shd w:val="clear" w:color="auto" w:fill="F2F2F2" w:themeFill="background1" w:themeFillShade="F2"/>
          </w:tcPr>
          <w:p w14:paraId="7317C07D" w14:textId="3E0FA1CB" w:rsidR="00DF3072" w:rsidRDefault="00DF3072" w:rsidP="00DF3072">
            <w:pPr>
              <w:jc w:val="right"/>
            </w:pPr>
            <w:r>
              <w:t>Email:</w:t>
            </w:r>
          </w:p>
        </w:tc>
        <w:tc>
          <w:tcPr>
            <w:tcW w:w="6753" w:type="dxa"/>
          </w:tcPr>
          <w:p w14:paraId="714060A3" w14:textId="77777777" w:rsidR="00DF3072" w:rsidRDefault="00DF3072"/>
        </w:tc>
      </w:tr>
      <w:tr w:rsidR="00DF3072" w14:paraId="21394221" w14:textId="77777777" w:rsidTr="00900B03">
        <w:tc>
          <w:tcPr>
            <w:tcW w:w="2263" w:type="dxa"/>
            <w:shd w:val="clear" w:color="auto" w:fill="F2F2F2" w:themeFill="background1" w:themeFillShade="F2"/>
          </w:tcPr>
          <w:p w14:paraId="14D97B74" w14:textId="78BEC9B3" w:rsidR="00DF3072" w:rsidRDefault="00DF3072" w:rsidP="00DF3072">
            <w:pPr>
              <w:jc w:val="right"/>
            </w:pPr>
            <w:r>
              <w:t>Telephone no.:</w:t>
            </w:r>
          </w:p>
        </w:tc>
        <w:tc>
          <w:tcPr>
            <w:tcW w:w="6753" w:type="dxa"/>
          </w:tcPr>
          <w:p w14:paraId="7661CE6E" w14:textId="77777777" w:rsidR="00DF3072" w:rsidRDefault="00DF3072"/>
        </w:tc>
      </w:tr>
      <w:tr w:rsidR="00DF3072" w14:paraId="219604EC" w14:textId="77777777" w:rsidTr="00900B03">
        <w:tc>
          <w:tcPr>
            <w:tcW w:w="2263" w:type="dxa"/>
            <w:shd w:val="clear" w:color="auto" w:fill="F2F2F2" w:themeFill="background1" w:themeFillShade="F2"/>
          </w:tcPr>
          <w:p w14:paraId="2CAAC2AF" w14:textId="585E61B2" w:rsidR="00DF3072" w:rsidRDefault="00DF3072" w:rsidP="00DF3072">
            <w:pPr>
              <w:jc w:val="right"/>
            </w:pPr>
            <w:r>
              <w:t>Referral date:</w:t>
            </w:r>
          </w:p>
        </w:tc>
        <w:tc>
          <w:tcPr>
            <w:tcW w:w="6753" w:type="dxa"/>
          </w:tcPr>
          <w:p w14:paraId="2DFB6D1F" w14:textId="77777777" w:rsidR="00DF3072" w:rsidRDefault="00DF3072"/>
        </w:tc>
      </w:tr>
    </w:tbl>
    <w:p w14:paraId="2D864661" w14:textId="77777777" w:rsidR="00DF3072" w:rsidRDefault="00DF30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F3072" w14:paraId="4D863E3A" w14:textId="77777777" w:rsidTr="00900B03">
        <w:tc>
          <w:tcPr>
            <w:tcW w:w="2263" w:type="dxa"/>
            <w:shd w:val="clear" w:color="auto" w:fill="F2F2F2" w:themeFill="background1" w:themeFillShade="F2"/>
          </w:tcPr>
          <w:p w14:paraId="44E64911" w14:textId="406E7C12" w:rsidR="00DF3072" w:rsidRDefault="00DF3072">
            <w:r>
              <w:t>Has referral been discussed with service user</w:t>
            </w:r>
            <w:r w:rsidR="00900B03">
              <w:t>?</w:t>
            </w:r>
          </w:p>
        </w:tc>
        <w:tc>
          <w:tcPr>
            <w:tcW w:w="6753" w:type="dxa"/>
          </w:tcPr>
          <w:p w14:paraId="518DF1E8" w14:textId="7CBC196C" w:rsidR="00DF3072" w:rsidRDefault="00900B03">
            <w:r>
              <w:t xml:space="preserve">                         </w:t>
            </w:r>
            <w:r>
              <w:rPr>
                <w:rFonts w:ascii="Wingdings" w:eastAsia="Wingdings" w:hAnsi="Wingdings" w:cs="Wingdings"/>
              </w:rPr>
              <w:t>o</w:t>
            </w:r>
            <w:r>
              <w:t xml:space="preserve"> </w:t>
            </w:r>
            <w:r w:rsidR="00DF3072">
              <w:t xml:space="preserve">Yes   </w:t>
            </w:r>
            <w:r>
              <w:t xml:space="preserve">                               </w:t>
            </w:r>
            <w:r>
              <w:rPr>
                <w:rFonts w:ascii="Wingdings" w:eastAsia="Wingdings" w:hAnsi="Wingdings" w:cs="Wingdings"/>
              </w:rPr>
              <w:t>o</w:t>
            </w:r>
            <w:r w:rsidR="00DF3072">
              <w:t xml:space="preserve">   No</w:t>
            </w:r>
          </w:p>
        </w:tc>
      </w:tr>
    </w:tbl>
    <w:p w14:paraId="206D14CD" w14:textId="77777777" w:rsidR="005B5464" w:rsidRDefault="005B54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900B03" w14:paraId="18F9D4A5" w14:textId="77777777" w:rsidTr="00900B03">
        <w:tc>
          <w:tcPr>
            <w:tcW w:w="2263" w:type="dxa"/>
            <w:shd w:val="clear" w:color="auto" w:fill="D9D9D9" w:themeFill="background1" w:themeFillShade="D9"/>
          </w:tcPr>
          <w:p w14:paraId="6B31AB5A" w14:textId="77777777" w:rsidR="00900B03" w:rsidRDefault="00900B03" w:rsidP="00900B03">
            <w:r>
              <w:t>Outcome of referral (Moving On staff use only)</w:t>
            </w:r>
          </w:p>
          <w:p w14:paraId="003CDB22" w14:textId="77777777" w:rsidR="00900B03" w:rsidRDefault="00900B03"/>
        </w:tc>
        <w:tc>
          <w:tcPr>
            <w:tcW w:w="6753" w:type="dxa"/>
          </w:tcPr>
          <w:p w14:paraId="39AF6671" w14:textId="77777777" w:rsidR="00900B03" w:rsidRDefault="00900B03"/>
        </w:tc>
      </w:tr>
      <w:tr w:rsidR="00900B03" w14:paraId="2EB64566" w14:textId="77777777" w:rsidTr="00437F8E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59B37BF" w14:textId="1047D9BC" w:rsidR="00900B03" w:rsidRPr="00900B03" w:rsidRDefault="00900B03">
            <w:pPr>
              <w:rPr>
                <w:b/>
                <w:bCs/>
                <w:sz w:val="32"/>
                <w:szCs w:val="32"/>
              </w:rPr>
            </w:pPr>
            <w:r w:rsidRPr="00900B03">
              <w:rPr>
                <w:b/>
                <w:bCs/>
                <w:sz w:val="32"/>
                <w:szCs w:val="32"/>
              </w:rPr>
              <w:t xml:space="preserve">Moving On </w:t>
            </w:r>
            <w:r w:rsidR="00437F8E">
              <w:rPr>
                <w:b/>
                <w:bCs/>
                <w:sz w:val="32"/>
                <w:szCs w:val="32"/>
              </w:rPr>
              <w:t xml:space="preserve">Inverclyde </w:t>
            </w:r>
            <w:r w:rsidRPr="00900B03">
              <w:rPr>
                <w:b/>
                <w:bCs/>
                <w:sz w:val="32"/>
                <w:szCs w:val="32"/>
              </w:rPr>
              <w:t>contact details</w:t>
            </w:r>
          </w:p>
        </w:tc>
      </w:tr>
      <w:tr w:rsidR="00900B03" w14:paraId="41090201" w14:textId="77777777" w:rsidTr="00437F8E">
        <w:tc>
          <w:tcPr>
            <w:tcW w:w="2263" w:type="dxa"/>
            <w:shd w:val="clear" w:color="auto" w:fill="F2F2F2" w:themeFill="background1" w:themeFillShade="F2"/>
          </w:tcPr>
          <w:p w14:paraId="0733BFCD" w14:textId="77777777" w:rsidR="00900B03" w:rsidRDefault="00900B03" w:rsidP="00437F8E">
            <w:pPr>
              <w:jc w:val="right"/>
            </w:pPr>
            <w:r>
              <w:t>Telephone:</w:t>
            </w:r>
          </w:p>
          <w:p w14:paraId="3227B59B" w14:textId="77777777" w:rsidR="00900B03" w:rsidRDefault="00900B03" w:rsidP="00437F8E">
            <w:pPr>
              <w:jc w:val="right"/>
            </w:pPr>
            <w:r>
              <w:t>Email:</w:t>
            </w:r>
          </w:p>
          <w:p w14:paraId="4B24520B" w14:textId="3C2FEBFC" w:rsidR="00900B03" w:rsidRDefault="00900B03" w:rsidP="00437F8E">
            <w:pPr>
              <w:jc w:val="right"/>
            </w:pPr>
            <w:r>
              <w:t>Address:</w:t>
            </w:r>
          </w:p>
          <w:p w14:paraId="21911793" w14:textId="209B6E33" w:rsidR="00900B03" w:rsidRDefault="00900B03" w:rsidP="00437F8E">
            <w:pPr>
              <w:jc w:val="right"/>
            </w:pPr>
            <w:r>
              <w:t>Website</w:t>
            </w:r>
            <w:r w:rsidR="00437F8E">
              <w:t>:</w:t>
            </w:r>
          </w:p>
        </w:tc>
        <w:tc>
          <w:tcPr>
            <w:tcW w:w="6753" w:type="dxa"/>
          </w:tcPr>
          <w:p w14:paraId="268490BF" w14:textId="77777777" w:rsidR="00900B03" w:rsidRDefault="00437F8E">
            <w:r>
              <w:t>01475 735 200</w:t>
            </w:r>
          </w:p>
          <w:p w14:paraId="4517DD77" w14:textId="7F9565F2" w:rsidR="00437F8E" w:rsidRDefault="00607AAB">
            <w:hyperlink r:id="rId10" w:history="1">
              <w:r w:rsidR="00437F8E" w:rsidRPr="00951661">
                <w:rPr>
                  <w:rStyle w:val="Hyperlink"/>
                </w:rPr>
                <w:t>contact@movingoninverclyde.co.uk</w:t>
              </w:r>
            </w:hyperlink>
          </w:p>
          <w:p w14:paraId="73ACCC31" w14:textId="77777777" w:rsidR="00437F8E" w:rsidRDefault="00437F8E">
            <w:r>
              <w:t>Kingston House, 3 Jamaica Street, Greenock PA15 1XX</w:t>
            </w:r>
          </w:p>
          <w:p w14:paraId="6344A4EF" w14:textId="080CEF3B" w:rsidR="00437F8E" w:rsidRDefault="00607AAB">
            <w:hyperlink r:id="rId11" w:history="1">
              <w:r w:rsidR="00437F8E" w:rsidRPr="00951661">
                <w:rPr>
                  <w:rStyle w:val="Hyperlink"/>
                </w:rPr>
                <w:t>www.movingoninverclyde.co.uk</w:t>
              </w:r>
            </w:hyperlink>
          </w:p>
          <w:p w14:paraId="56421ABF" w14:textId="62409944" w:rsidR="00437F8E" w:rsidRDefault="00437F8E"/>
        </w:tc>
      </w:tr>
    </w:tbl>
    <w:p w14:paraId="3B3F189E" w14:textId="7EA02EAD" w:rsidR="009B5966" w:rsidRPr="00607AAB" w:rsidRDefault="00437F8E" w:rsidP="00607AAB">
      <w:pPr>
        <w:jc w:val="center"/>
        <w:rPr>
          <w:b/>
          <w:bCs/>
        </w:rPr>
      </w:pPr>
      <w:r w:rsidRPr="00607AAB">
        <w:rPr>
          <w:b/>
          <w:bCs/>
        </w:rPr>
        <w:t>Moving On Inverclyde is a Registered Charity in Scotland No. SCO34197</w:t>
      </w:r>
    </w:p>
    <w:sectPr w:rsidR="009B5966" w:rsidRPr="00607AAB" w:rsidSect="00E04AA4"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0AF8E" w14:textId="77777777" w:rsidR="00F84B14" w:rsidRDefault="00F84B14" w:rsidP="00E04AA4">
      <w:pPr>
        <w:spacing w:after="0" w:line="240" w:lineRule="auto"/>
      </w:pPr>
      <w:r>
        <w:separator/>
      </w:r>
    </w:p>
  </w:endnote>
  <w:endnote w:type="continuationSeparator" w:id="0">
    <w:p w14:paraId="205F0ED6" w14:textId="77777777" w:rsidR="00F84B14" w:rsidRDefault="00F84B14" w:rsidP="00E0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73FA4" w14:textId="77777777" w:rsidR="00F84B14" w:rsidRDefault="00F84B14" w:rsidP="00E04AA4">
      <w:pPr>
        <w:spacing w:after="0" w:line="240" w:lineRule="auto"/>
      </w:pPr>
      <w:r>
        <w:separator/>
      </w:r>
    </w:p>
  </w:footnote>
  <w:footnote w:type="continuationSeparator" w:id="0">
    <w:p w14:paraId="10267CD2" w14:textId="77777777" w:rsidR="00F84B14" w:rsidRDefault="00F84B14" w:rsidP="00E04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902"/>
    </w:tblGrid>
    <w:tr w:rsidR="00E04AA4" w14:paraId="2FE2C2AE" w14:textId="77777777" w:rsidTr="00E04AA4">
      <w:tc>
        <w:tcPr>
          <w:tcW w:w="3114" w:type="dxa"/>
        </w:tcPr>
        <w:p w14:paraId="5BF6193A" w14:textId="29535EA9" w:rsidR="00E04AA4" w:rsidRDefault="00E04AA4">
          <w:pPr>
            <w:pStyle w:val="Header"/>
          </w:pPr>
          <w:r>
            <w:rPr>
              <w:noProof/>
            </w:rPr>
            <w:drawing>
              <wp:inline distT="0" distB="0" distL="0" distR="0" wp14:anchorId="7E633DE0" wp14:editId="4049BB54">
                <wp:extent cx="1402080" cy="749935"/>
                <wp:effectExtent l="0" t="0" r="762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080" cy="749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2" w:type="dxa"/>
        </w:tcPr>
        <w:p w14:paraId="2B95C091" w14:textId="77777777" w:rsidR="00E04AA4" w:rsidRDefault="00E04AA4">
          <w:pPr>
            <w:pStyle w:val="Header"/>
            <w:rPr>
              <w:b/>
              <w:bCs/>
              <w:sz w:val="32"/>
              <w:szCs w:val="32"/>
            </w:rPr>
          </w:pPr>
        </w:p>
        <w:p w14:paraId="0B329DF7" w14:textId="4F312643" w:rsidR="00E04AA4" w:rsidRPr="00E04AA4" w:rsidRDefault="00E04AA4">
          <w:pPr>
            <w:pStyle w:val="Header"/>
            <w:rPr>
              <w:b/>
              <w:bCs/>
              <w:sz w:val="32"/>
              <w:szCs w:val="32"/>
            </w:rPr>
          </w:pPr>
          <w:r w:rsidRPr="00E04AA4">
            <w:rPr>
              <w:b/>
              <w:bCs/>
              <w:sz w:val="32"/>
              <w:szCs w:val="32"/>
            </w:rPr>
            <w:t>REFERRAL TO MOVING ON INVERCLYDE</w:t>
          </w:r>
        </w:p>
      </w:tc>
    </w:tr>
  </w:tbl>
  <w:p w14:paraId="0431BD6F" w14:textId="79CE5625" w:rsidR="00E04AA4" w:rsidRDefault="00E04A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A4"/>
    <w:rsid w:val="002B3C52"/>
    <w:rsid w:val="002E2625"/>
    <w:rsid w:val="00416EEF"/>
    <w:rsid w:val="00437F8E"/>
    <w:rsid w:val="00484026"/>
    <w:rsid w:val="00537F40"/>
    <w:rsid w:val="005B5464"/>
    <w:rsid w:val="00607AAB"/>
    <w:rsid w:val="006D18D9"/>
    <w:rsid w:val="007F5B87"/>
    <w:rsid w:val="0089579B"/>
    <w:rsid w:val="00900B03"/>
    <w:rsid w:val="009B5966"/>
    <w:rsid w:val="009F7080"/>
    <w:rsid w:val="00A17941"/>
    <w:rsid w:val="00B92172"/>
    <w:rsid w:val="00DA2C87"/>
    <w:rsid w:val="00DF3072"/>
    <w:rsid w:val="00E04AA4"/>
    <w:rsid w:val="00F84B14"/>
    <w:rsid w:val="3816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2BCE4"/>
  <w15:chartTrackingRefBased/>
  <w15:docId w15:val="{3C2F379C-E253-4F1F-89C8-AF8A840E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AA4"/>
  </w:style>
  <w:style w:type="paragraph" w:styleId="Footer">
    <w:name w:val="footer"/>
    <w:basedOn w:val="Normal"/>
    <w:link w:val="FooterChar"/>
    <w:uiPriority w:val="99"/>
    <w:unhideWhenUsed/>
    <w:rsid w:val="00E04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AA4"/>
  </w:style>
  <w:style w:type="table" w:styleId="TableGrid">
    <w:name w:val="Table Grid"/>
    <w:basedOn w:val="TableNormal"/>
    <w:uiPriority w:val="39"/>
    <w:rsid w:val="00E04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7F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ovingoninverclyde.co.uk" TargetMode="External"/><Relationship Id="rId5" Type="http://schemas.openxmlformats.org/officeDocument/2006/relationships/styles" Target="styles.xml"/><Relationship Id="rId10" Type="http://schemas.openxmlformats.org/officeDocument/2006/relationships/hyperlink" Target="mailto:contact@movingoninverclyde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8DFB756977B45A580575F8DB87A6B" ma:contentTypeVersion="11" ma:contentTypeDescription="Create a new document." ma:contentTypeScope="" ma:versionID="10f2408867c4d78b43c27297e8b94b2f">
  <xsd:schema xmlns:xsd="http://www.w3.org/2001/XMLSchema" xmlns:xs="http://www.w3.org/2001/XMLSchema" xmlns:p="http://schemas.microsoft.com/office/2006/metadata/properties" xmlns:ns3="d4398529-2fb6-46ec-93cd-727c7ee478c2" xmlns:ns4="d0d85a7e-98cd-4058-9918-6189ea1214e6" targetNamespace="http://schemas.microsoft.com/office/2006/metadata/properties" ma:root="true" ma:fieldsID="df2aed0f22e3e616b750a859dee6060b" ns3:_="" ns4:_="">
    <xsd:import namespace="d4398529-2fb6-46ec-93cd-727c7ee478c2"/>
    <xsd:import namespace="d0d85a7e-98cd-4058-9918-6189ea1214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98529-2fb6-46ec-93cd-727c7ee47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85a7e-98cd-4058-9918-6189ea1214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36AEDF-F9DF-447A-9BB2-2EF05E7C1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71BD40-C48F-4C3C-A82B-506A82FDA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98529-2fb6-46ec-93cd-727c7ee478c2"/>
    <ds:schemaRef ds:uri="d0d85a7e-98cd-4058-9918-6189ea121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EC354F-62CD-4E93-A8F5-DB38851049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A76F4E-9276-4AF3-B1CD-6F1B3E106C0A}">
  <ds:schemaRefs>
    <ds:schemaRef ds:uri="d0d85a7e-98cd-4058-9918-6189ea1214e6"/>
    <ds:schemaRef ds:uri="d4398529-2fb6-46ec-93cd-727c7ee478c2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6</Words>
  <Characters>1351</Characters>
  <Application>Microsoft Office Word</Application>
  <DocSecurity>4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Thomson</dc:creator>
  <cp:keywords/>
  <dc:description/>
  <cp:lastModifiedBy>Bev</cp:lastModifiedBy>
  <cp:revision>2</cp:revision>
  <dcterms:created xsi:type="dcterms:W3CDTF">2023-03-16T08:37:00Z</dcterms:created>
  <dcterms:modified xsi:type="dcterms:W3CDTF">2023-03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8DFB756977B45A580575F8DB87A6B</vt:lpwstr>
  </property>
</Properties>
</file>